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836" w:rsidRPr="00A97A87" w:rsidRDefault="00494CFB" w:rsidP="001A2754">
      <w:pPr>
        <w:pStyle w:val="Heading1"/>
        <w:spacing w:line="228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pril 13, 2020</w:t>
      </w: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4C56AC" w:rsidRPr="00A97A87" w:rsidRDefault="004C56AC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A97A87" w:rsidRPr="00A97A87" w:rsidRDefault="00A97A87" w:rsidP="00A97A87">
      <w:pPr>
        <w:tabs>
          <w:tab w:val="right" w:pos="231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Anthony Nosbush</w:t>
      </w:r>
    </w:p>
    <w:p w:rsidR="00A97A87" w:rsidRPr="00A97A87" w:rsidRDefault="00A97A87" w:rsidP="00A97A87">
      <w:pPr>
        <w:tabs>
          <w:tab w:val="right" w:pos="231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Hamm, Inc.</w:t>
      </w:r>
    </w:p>
    <w:p w:rsidR="00A97A87" w:rsidRPr="00A97A87" w:rsidRDefault="00A97A87" w:rsidP="00A97A87">
      <w:pPr>
        <w:tabs>
          <w:tab w:val="right" w:pos="231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609 Perry Place</w:t>
      </w:r>
    </w:p>
    <w:p w:rsidR="00A97A87" w:rsidRPr="00A97A87" w:rsidRDefault="00A97A87" w:rsidP="00A97A87">
      <w:pPr>
        <w:tabs>
          <w:tab w:val="right" w:pos="231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Perry, KS  66073</w:t>
      </w:r>
    </w:p>
    <w:p w:rsidR="00A97A87" w:rsidRPr="00A97A87" w:rsidRDefault="00A97A87" w:rsidP="00A97A87">
      <w:pPr>
        <w:tabs>
          <w:tab w:val="right" w:pos="2312"/>
        </w:tabs>
        <w:jc w:val="both"/>
        <w:rPr>
          <w:rFonts w:ascii="Arial" w:hAnsi="Arial" w:cs="Arial"/>
          <w:sz w:val="22"/>
          <w:szCs w:val="22"/>
        </w:rPr>
      </w:pPr>
    </w:p>
    <w:p w:rsidR="00A97A87" w:rsidRPr="00A97A87" w:rsidRDefault="00A97A87" w:rsidP="00A97A87">
      <w:pPr>
        <w:tabs>
          <w:tab w:val="right" w:pos="413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METCALF AVENUE IMPROVEMENTS – 159</w:t>
      </w:r>
      <w:r w:rsidRPr="00A97A87">
        <w:rPr>
          <w:rFonts w:ascii="Arial" w:hAnsi="Arial" w:cs="Arial"/>
          <w:sz w:val="22"/>
          <w:szCs w:val="22"/>
          <w:vertAlign w:val="superscript"/>
        </w:rPr>
        <w:t>TH</w:t>
      </w:r>
      <w:r w:rsidRPr="00A97A87">
        <w:rPr>
          <w:rFonts w:ascii="Arial" w:hAnsi="Arial" w:cs="Arial"/>
          <w:sz w:val="22"/>
          <w:szCs w:val="22"/>
        </w:rPr>
        <w:t xml:space="preserve"> STREET TO 167</w:t>
      </w:r>
      <w:r w:rsidRPr="00A97A87">
        <w:rPr>
          <w:rFonts w:ascii="Arial" w:hAnsi="Arial" w:cs="Arial"/>
          <w:sz w:val="22"/>
          <w:szCs w:val="22"/>
          <w:vertAlign w:val="superscript"/>
        </w:rPr>
        <w:t>TH</w:t>
      </w:r>
      <w:r w:rsidRPr="00A97A87">
        <w:rPr>
          <w:rFonts w:ascii="Arial" w:hAnsi="Arial" w:cs="Arial"/>
          <w:sz w:val="22"/>
          <w:szCs w:val="22"/>
        </w:rPr>
        <w:t xml:space="preserve"> STREET</w:t>
      </w:r>
    </w:p>
    <w:p w:rsidR="00A97A87" w:rsidRPr="00A97A87" w:rsidRDefault="00A97A87" w:rsidP="00A97A87">
      <w:pPr>
        <w:tabs>
          <w:tab w:val="right" w:pos="413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KDOT Project No. 46 N-0648-01</w:t>
      </w:r>
    </w:p>
    <w:p w:rsidR="00A97A87" w:rsidRPr="00A97A87" w:rsidRDefault="00A97A87" w:rsidP="00A97A87">
      <w:pPr>
        <w:tabs>
          <w:tab w:val="right" w:pos="413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Overland Park Project No. TH-1027</w:t>
      </w:r>
    </w:p>
    <w:p w:rsidR="00A97A87" w:rsidRPr="00A97A87" w:rsidRDefault="00A97A87" w:rsidP="00A97A87">
      <w:pPr>
        <w:tabs>
          <w:tab w:val="right" w:pos="4132"/>
        </w:tabs>
        <w:jc w:val="both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Johnson County CARS No. 320001177</w:t>
      </w:r>
    </w:p>
    <w:p w:rsidR="00740836" w:rsidRPr="00A97A87" w:rsidRDefault="00740836" w:rsidP="00983D60">
      <w:pPr>
        <w:pStyle w:val="Heading2"/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FINAL ACCEPTANCE LETTER</w:t>
      </w: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BB115E" w:rsidRPr="00A97A87" w:rsidRDefault="00BB115E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740836" w:rsidRPr="00A97A87" w:rsidRDefault="00E62CA5" w:rsidP="001A2754">
      <w:pPr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 xml:space="preserve">Dear </w:t>
      </w:r>
      <w:r w:rsidR="00740836" w:rsidRPr="00A97A87">
        <w:rPr>
          <w:rFonts w:ascii="Arial" w:hAnsi="Arial" w:cs="Arial"/>
          <w:sz w:val="22"/>
          <w:szCs w:val="22"/>
        </w:rPr>
        <w:t>Mr.</w:t>
      </w:r>
      <w:r w:rsidR="00AB6E82" w:rsidRPr="00A97A87">
        <w:rPr>
          <w:rFonts w:ascii="Arial" w:hAnsi="Arial" w:cs="Arial"/>
          <w:sz w:val="22"/>
          <w:szCs w:val="22"/>
        </w:rPr>
        <w:t xml:space="preserve"> </w:t>
      </w:r>
      <w:r w:rsidR="00A97A87" w:rsidRPr="00A97A87">
        <w:rPr>
          <w:rFonts w:ascii="Arial" w:hAnsi="Arial" w:cs="Arial"/>
          <w:sz w:val="22"/>
          <w:szCs w:val="22"/>
        </w:rPr>
        <w:t>Nosbush</w:t>
      </w:r>
      <w:r w:rsidR="00983D60" w:rsidRPr="00A97A87">
        <w:rPr>
          <w:rFonts w:ascii="Arial" w:hAnsi="Arial" w:cs="Arial"/>
          <w:sz w:val="22"/>
          <w:szCs w:val="22"/>
        </w:rPr>
        <w:t>:</w:t>
      </w: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0B43D2" w:rsidRPr="00A97A87" w:rsidRDefault="00740836" w:rsidP="00126601">
      <w:pPr>
        <w:pStyle w:val="BodyText"/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Final inspection of the above reference</w:t>
      </w:r>
      <w:r w:rsidR="00046DBC" w:rsidRPr="00A97A87">
        <w:rPr>
          <w:rFonts w:ascii="Arial" w:hAnsi="Arial" w:cs="Arial"/>
          <w:sz w:val="22"/>
          <w:szCs w:val="22"/>
        </w:rPr>
        <w:t>d</w:t>
      </w:r>
      <w:r w:rsidRPr="00A97A87">
        <w:rPr>
          <w:rFonts w:ascii="Arial" w:hAnsi="Arial" w:cs="Arial"/>
          <w:sz w:val="22"/>
          <w:szCs w:val="22"/>
        </w:rPr>
        <w:t xml:space="preserve"> project was made on </w:t>
      </w:r>
      <w:r w:rsidR="002070FD">
        <w:rPr>
          <w:rFonts w:ascii="Arial" w:hAnsi="Arial" w:cs="Arial"/>
          <w:sz w:val="22"/>
          <w:szCs w:val="22"/>
        </w:rPr>
        <w:t>April 9, 2020</w:t>
      </w:r>
      <w:r w:rsidR="0089120F" w:rsidRPr="00A97A87">
        <w:rPr>
          <w:rFonts w:ascii="Arial" w:hAnsi="Arial" w:cs="Arial"/>
          <w:sz w:val="22"/>
          <w:szCs w:val="22"/>
        </w:rPr>
        <w:t xml:space="preserve">.  </w:t>
      </w:r>
      <w:r w:rsidRPr="00A97A87">
        <w:rPr>
          <w:rFonts w:ascii="Arial" w:hAnsi="Arial" w:cs="Arial"/>
          <w:sz w:val="22"/>
          <w:szCs w:val="22"/>
        </w:rPr>
        <w:t>The project</w:t>
      </w:r>
      <w:r w:rsidR="004D57EE" w:rsidRPr="00A97A87">
        <w:rPr>
          <w:rFonts w:ascii="Arial" w:hAnsi="Arial" w:cs="Arial"/>
          <w:sz w:val="22"/>
          <w:szCs w:val="22"/>
        </w:rPr>
        <w:t xml:space="preserve"> w</w:t>
      </w:r>
      <w:r w:rsidR="00C76628" w:rsidRPr="00A97A87">
        <w:rPr>
          <w:rFonts w:ascii="Arial" w:hAnsi="Arial" w:cs="Arial"/>
          <w:sz w:val="22"/>
          <w:szCs w:val="22"/>
        </w:rPr>
        <w:t>as</w:t>
      </w:r>
      <w:r w:rsidRPr="00A97A87">
        <w:rPr>
          <w:rFonts w:ascii="Arial" w:hAnsi="Arial" w:cs="Arial"/>
          <w:sz w:val="22"/>
          <w:szCs w:val="22"/>
        </w:rPr>
        <w:t xml:space="preserve"> found to be complete and in accordance with the approved plans and specifications</w:t>
      </w:r>
      <w:r w:rsidR="00126601" w:rsidRPr="00A97A87">
        <w:rPr>
          <w:rFonts w:ascii="Arial" w:hAnsi="Arial" w:cs="Arial"/>
          <w:sz w:val="22"/>
          <w:szCs w:val="22"/>
        </w:rPr>
        <w:t>.</w:t>
      </w:r>
      <w:r w:rsidR="002D679F" w:rsidRPr="00A97A87">
        <w:rPr>
          <w:rFonts w:ascii="Arial" w:hAnsi="Arial" w:cs="Arial"/>
          <w:sz w:val="22"/>
          <w:szCs w:val="22"/>
        </w:rPr>
        <w:t xml:space="preserve"> </w:t>
      </w:r>
    </w:p>
    <w:p w:rsidR="002D679F" w:rsidRPr="00A97A87" w:rsidRDefault="002D679F" w:rsidP="00126601">
      <w:pPr>
        <w:pStyle w:val="BodyText"/>
        <w:spacing w:line="228" w:lineRule="auto"/>
        <w:rPr>
          <w:rFonts w:ascii="Arial" w:hAnsi="Arial" w:cs="Arial"/>
          <w:sz w:val="22"/>
          <w:szCs w:val="22"/>
        </w:rPr>
      </w:pPr>
    </w:p>
    <w:p w:rsidR="00740836" w:rsidRPr="00A97A87" w:rsidRDefault="00740836" w:rsidP="001A2754">
      <w:pPr>
        <w:pStyle w:val="BodyText"/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 xml:space="preserve">In accordance with the General Conditions of the Contract Documents, the maintenance of the project by the Contractor will be for a period of two (2) years, beginning </w:t>
      </w:r>
      <w:r w:rsidR="002070FD">
        <w:rPr>
          <w:rFonts w:ascii="Arial" w:hAnsi="Arial" w:cs="Arial"/>
          <w:sz w:val="22"/>
          <w:szCs w:val="22"/>
        </w:rPr>
        <w:t>April 9, 2020</w:t>
      </w:r>
      <w:r w:rsidR="0089120F" w:rsidRPr="00A97A87">
        <w:rPr>
          <w:rFonts w:ascii="Arial" w:hAnsi="Arial" w:cs="Arial"/>
          <w:sz w:val="22"/>
          <w:szCs w:val="22"/>
        </w:rPr>
        <w:t>.</w:t>
      </w:r>
    </w:p>
    <w:p w:rsidR="00740836" w:rsidRPr="00A97A87" w:rsidRDefault="000602AA" w:rsidP="000602AA">
      <w:pPr>
        <w:tabs>
          <w:tab w:val="left" w:pos="7575"/>
        </w:tabs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ab/>
      </w: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Please contact me with any questions.</w:t>
      </w: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4C56AC" w:rsidRPr="00A97A87" w:rsidRDefault="004C56AC" w:rsidP="001A2754">
      <w:pPr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 xml:space="preserve">Sincerely, </w:t>
      </w:r>
    </w:p>
    <w:p w:rsidR="004C56AC" w:rsidRPr="00A97A87" w:rsidRDefault="004C56AC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740836" w:rsidRPr="00A97A87" w:rsidRDefault="00740836" w:rsidP="001A2754">
      <w:pPr>
        <w:pStyle w:val="Heading1"/>
        <w:spacing w:line="228" w:lineRule="auto"/>
        <w:rPr>
          <w:rFonts w:ascii="Arial" w:hAnsi="Arial" w:cs="Arial"/>
          <w:sz w:val="22"/>
          <w:szCs w:val="22"/>
        </w:rPr>
      </w:pPr>
    </w:p>
    <w:p w:rsidR="00740836" w:rsidRPr="00A97A87" w:rsidRDefault="00A97A87" w:rsidP="001A2754">
      <w:pPr>
        <w:pStyle w:val="Heading1"/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TONY ROME</w:t>
      </w:r>
      <w:r w:rsidR="00983D60" w:rsidRPr="00A97A87">
        <w:rPr>
          <w:rFonts w:ascii="Arial" w:hAnsi="Arial" w:cs="Arial"/>
          <w:sz w:val="22"/>
          <w:szCs w:val="22"/>
        </w:rPr>
        <w:t>, P</w:t>
      </w:r>
      <w:r w:rsidR="00E058CE" w:rsidRPr="00A97A87">
        <w:rPr>
          <w:rFonts w:ascii="Arial" w:hAnsi="Arial" w:cs="Arial"/>
          <w:sz w:val="22"/>
          <w:szCs w:val="22"/>
        </w:rPr>
        <w:t>E</w:t>
      </w:r>
      <w:r w:rsidR="00740836" w:rsidRPr="00A97A87">
        <w:rPr>
          <w:rFonts w:ascii="Arial" w:hAnsi="Arial" w:cs="Arial"/>
          <w:sz w:val="22"/>
          <w:szCs w:val="22"/>
        </w:rPr>
        <w:t xml:space="preserve"> </w:t>
      </w:r>
    </w:p>
    <w:p w:rsidR="00740836" w:rsidRPr="00A97A87" w:rsidRDefault="00AB6E82" w:rsidP="001A2754">
      <w:pPr>
        <w:pStyle w:val="Heading1"/>
        <w:spacing w:line="228" w:lineRule="auto"/>
        <w:rPr>
          <w:rFonts w:ascii="Arial" w:hAnsi="Arial" w:cs="Arial"/>
          <w:sz w:val="22"/>
          <w:szCs w:val="22"/>
        </w:rPr>
      </w:pPr>
      <w:r w:rsidRPr="00A97A87">
        <w:rPr>
          <w:rFonts w:ascii="Arial" w:hAnsi="Arial" w:cs="Arial"/>
          <w:sz w:val="22"/>
          <w:szCs w:val="22"/>
        </w:rPr>
        <w:t>SENIOR</w:t>
      </w:r>
      <w:r w:rsidR="00BB115E" w:rsidRPr="00A97A87">
        <w:rPr>
          <w:rFonts w:ascii="Arial" w:hAnsi="Arial" w:cs="Arial"/>
          <w:sz w:val="22"/>
          <w:szCs w:val="22"/>
        </w:rPr>
        <w:t xml:space="preserve"> </w:t>
      </w:r>
      <w:r w:rsidR="00983D60" w:rsidRPr="00A97A87">
        <w:rPr>
          <w:rFonts w:ascii="Arial" w:hAnsi="Arial" w:cs="Arial"/>
          <w:sz w:val="22"/>
          <w:szCs w:val="22"/>
        </w:rPr>
        <w:t>CIVIL ENGINEER</w:t>
      </w:r>
    </w:p>
    <w:p w:rsidR="00740836" w:rsidRPr="00A97A87" w:rsidRDefault="00740836" w:rsidP="001A2754">
      <w:pPr>
        <w:spacing w:line="228" w:lineRule="auto"/>
        <w:rPr>
          <w:rFonts w:ascii="Arial" w:hAnsi="Arial" w:cs="Arial"/>
          <w:sz w:val="22"/>
          <w:szCs w:val="22"/>
        </w:rPr>
      </w:pPr>
    </w:p>
    <w:p w:rsidR="00494CFB" w:rsidRDefault="00494CFB" w:rsidP="0089120F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</w:p>
    <w:p w:rsidR="00494CFB" w:rsidRDefault="0089120F" w:rsidP="0089120F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  <w:r w:rsidRPr="00A97A87">
        <w:rPr>
          <w:rFonts w:ascii="Arial" w:hAnsi="Arial" w:cs="Arial"/>
        </w:rPr>
        <w:t>Email:</w:t>
      </w:r>
      <w:r w:rsidRPr="00A97A87">
        <w:rPr>
          <w:rFonts w:ascii="Arial" w:hAnsi="Arial" w:cs="Arial"/>
        </w:rPr>
        <w:tab/>
      </w:r>
      <w:r w:rsidR="00494CFB">
        <w:rPr>
          <w:rFonts w:ascii="Arial" w:hAnsi="Arial" w:cs="Arial"/>
        </w:rPr>
        <w:t>Ben Will</w:t>
      </w:r>
      <w:r w:rsidR="00494CFB" w:rsidRPr="00A97A87">
        <w:rPr>
          <w:rFonts w:ascii="Arial" w:hAnsi="Arial" w:cs="Arial"/>
        </w:rPr>
        <w:t>, P.E., HNTB Corp.</w:t>
      </w:r>
    </w:p>
    <w:p w:rsidR="00494CFB" w:rsidRDefault="00494CFB" w:rsidP="0089120F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7A87">
        <w:rPr>
          <w:rFonts w:ascii="Arial" w:hAnsi="Arial" w:cs="Arial"/>
        </w:rPr>
        <w:t>Peter Gaskamp, WaterOne</w:t>
      </w:r>
    </w:p>
    <w:p w:rsidR="00494CFB" w:rsidRDefault="00494CFB" w:rsidP="0089120F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7A87">
        <w:rPr>
          <w:rFonts w:ascii="Arial" w:hAnsi="Arial" w:cs="Arial"/>
        </w:rPr>
        <w:t>Josh Moore, Hamm, Inc.</w:t>
      </w:r>
    </w:p>
    <w:p w:rsidR="000224D7" w:rsidRPr="00A97A87" w:rsidRDefault="00494CFB" w:rsidP="0089120F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7A87" w:rsidRPr="00A97A87">
        <w:rPr>
          <w:rFonts w:ascii="Arial" w:hAnsi="Arial" w:cs="Arial"/>
        </w:rPr>
        <w:t>Lorraine Basalo</w:t>
      </w:r>
      <w:r w:rsidR="000224D7" w:rsidRPr="00A97A87">
        <w:rPr>
          <w:rFonts w:ascii="Arial" w:hAnsi="Arial" w:cs="Arial"/>
        </w:rPr>
        <w:t xml:space="preserve">, P.E., </w:t>
      </w:r>
      <w:r w:rsidR="00B030DD" w:rsidRPr="00A97A87">
        <w:rPr>
          <w:rFonts w:ascii="Arial" w:hAnsi="Arial" w:cs="Arial"/>
        </w:rPr>
        <w:t>City Engineer</w:t>
      </w:r>
    </w:p>
    <w:p w:rsidR="00AB6E82" w:rsidRPr="00A97A87" w:rsidRDefault="00A97A87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Kyle Dieckmann</w:t>
      </w:r>
      <w:r w:rsidR="00AB6E82" w:rsidRPr="00A97A87">
        <w:rPr>
          <w:rFonts w:ascii="Arial" w:hAnsi="Arial" w:cs="Arial"/>
        </w:rPr>
        <w:t xml:space="preserve">, P.E., </w:t>
      </w:r>
      <w:r w:rsidRPr="00A97A87">
        <w:rPr>
          <w:rFonts w:ascii="Arial" w:hAnsi="Arial" w:cs="Arial"/>
        </w:rPr>
        <w:t>Supv. Civil</w:t>
      </w:r>
      <w:r w:rsidR="00AB6E82" w:rsidRPr="00A97A87">
        <w:rPr>
          <w:rFonts w:ascii="Arial" w:hAnsi="Arial" w:cs="Arial"/>
        </w:rPr>
        <w:t xml:space="preserve"> Engineer</w:t>
      </w:r>
    </w:p>
    <w:p w:rsidR="00C76628" w:rsidRPr="00A97A87" w:rsidRDefault="00C76628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Rich Profaizer, Manager Maintenance Operations</w:t>
      </w:r>
    </w:p>
    <w:p w:rsidR="00E62CA5" w:rsidRPr="00A97A87" w:rsidRDefault="004D57EE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Greg Scharff, Superintendent, Public Works</w:t>
      </w:r>
    </w:p>
    <w:p w:rsidR="00AB6E82" w:rsidRPr="00A97A87" w:rsidRDefault="00AB6E82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Sean Ruis, Supervisor, PW Maintenance</w:t>
      </w:r>
    </w:p>
    <w:p w:rsidR="000224D7" w:rsidRPr="00A97A87" w:rsidRDefault="000224D7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Brian Hutchinson, Supervisor, PW Maintenance</w:t>
      </w:r>
    </w:p>
    <w:p w:rsidR="000224D7" w:rsidRPr="00A97A87" w:rsidRDefault="000224D7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Jeff Hunt, Supervisor, PW Maintenance</w:t>
      </w:r>
    </w:p>
    <w:p w:rsidR="000224D7" w:rsidRPr="00A97A87" w:rsidRDefault="000224D7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Cathy Wilson, Supervisor, PW Maintenance</w:t>
      </w:r>
    </w:p>
    <w:p w:rsidR="000224D7" w:rsidRPr="00A97A87" w:rsidRDefault="000224D7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Eric Sandberg, Supervisor, PW Maintenance</w:t>
      </w:r>
    </w:p>
    <w:p w:rsidR="00A97A87" w:rsidRPr="00A97A87" w:rsidRDefault="00A97A87" w:rsidP="0089120F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Kent Hall, Acting Supv., Construction Inspection</w:t>
      </w:r>
    </w:p>
    <w:p w:rsidR="00AB6E82" w:rsidRDefault="003F5A7F" w:rsidP="00046DBC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  <w:r w:rsidRPr="00A97A87">
        <w:rPr>
          <w:rFonts w:ascii="Arial" w:hAnsi="Arial" w:cs="Arial"/>
        </w:rPr>
        <w:tab/>
      </w:r>
      <w:r w:rsidR="00A97A87" w:rsidRPr="00A97A87">
        <w:rPr>
          <w:rFonts w:ascii="Arial" w:hAnsi="Arial" w:cs="Arial"/>
        </w:rPr>
        <w:t>Israel Barradas</w:t>
      </w:r>
      <w:r w:rsidR="00B030DD" w:rsidRPr="00A97A87">
        <w:rPr>
          <w:rFonts w:ascii="Arial" w:hAnsi="Arial" w:cs="Arial"/>
        </w:rPr>
        <w:t>, Trans. Project Inspector</w:t>
      </w:r>
    </w:p>
    <w:p w:rsidR="005C1682" w:rsidRPr="00A97A87" w:rsidRDefault="005C1682" w:rsidP="00046DBC">
      <w:pPr>
        <w:tabs>
          <w:tab w:val="left" w:pos="720"/>
          <w:tab w:val="left" w:pos="531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lly Wachtel, Contract Specialist</w:t>
      </w:r>
    </w:p>
    <w:p w:rsidR="00AB6E82" w:rsidRPr="00A97A87" w:rsidRDefault="00AB6E82" w:rsidP="00BB115E">
      <w:pPr>
        <w:tabs>
          <w:tab w:val="left" w:pos="5310"/>
        </w:tabs>
        <w:spacing w:line="228" w:lineRule="auto"/>
        <w:ind w:firstLine="720"/>
        <w:rPr>
          <w:rFonts w:ascii="Arial" w:hAnsi="Arial" w:cs="Arial"/>
        </w:rPr>
      </w:pPr>
      <w:r w:rsidRPr="00A97A87">
        <w:rPr>
          <w:rFonts w:ascii="Arial" w:hAnsi="Arial" w:cs="Arial"/>
        </w:rPr>
        <w:t>Sean Reilly, Manager, Communications</w:t>
      </w:r>
    </w:p>
    <w:sectPr w:rsidR="00AB6E82" w:rsidRPr="00A97A87" w:rsidSect="00983D60">
      <w:pgSz w:w="12240" w:h="15840" w:code="1"/>
      <w:pgMar w:top="3456" w:right="1368" w:bottom="720" w:left="1123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60" w:rsidRDefault="00983D60" w:rsidP="00983D60">
      <w:r>
        <w:separator/>
      </w:r>
    </w:p>
  </w:endnote>
  <w:endnote w:type="continuationSeparator" w:id="0">
    <w:p w:rsidR="00983D60" w:rsidRDefault="00983D60" w:rsidP="0098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60" w:rsidRDefault="00983D60" w:rsidP="00983D60">
      <w:r>
        <w:separator/>
      </w:r>
    </w:p>
  </w:footnote>
  <w:footnote w:type="continuationSeparator" w:id="0">
    <w:p w:rsidR="00983D60" w:rsidRDefault="00983D60" w:rsidP="0098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6BB"/>
    <w:multiLevelType w:val="hybridMultilevel"/>
    <w:tmpl w:val="7E5AC5D8"/>
    <w:lvl w:ilvl="0" w:tplc="FD6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766C04"/>
    <w:multiLevelType w:val="hybridMultilevel"/>
    <w:tmpl w:val="1896A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A5C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F0"/>
    <w:rsid w:val="000224D7"/>
    <w:rsid w:val="00027B7D"/>
    <w:rsid w:val="00046DBC"/>
    <w:rsid w:val="000602AA"/>
    <w:rsid w:val="000B3769"/>
    <w:rsid w:val="000B43D2"/>
    <w:rsid w:val="000E6CF0"/>
    <w:rsid w:val="00126601"/>
    <w:rsid w:val="001708B3"/>
    <w:rsid w:val="0018558E"/>
    <w:rsid w:val="0019442B"/>
    <w:rsid w:val="001A2754"/>
    <w:rsid w:val="001C5536"/>
    <w:rsid w:val="002070FD"/>
    <w:rsid w:val="00231DD8"/>
    <w:rsid w:val="00234FA3"/>
    <w:rsid w:val="00266B69"/>
    <w:rsid w:val="002A1B86"/>
    <w:rsid w:val="002D679F"/>
    <w:rsid w:val="003023EE"/>
    <w:rsid w:val="00347858"/>
    <w:rsid w:val="00360090"/>
    <w:rsid w:val="0036396A"/>
    <w:rsid w:val="0039594E"/>
    <w:rsid w:val="003B2288"/>
    <w:rsid w:val="003C2D1A"/>
    <w:rsid w:val="003F5A7F"/>
    <w:rsid w:val="00441B44"/>
    <w:rsid w:val="00477B94"/>
    <w:rsid w:val="00494CFB"/>
    <w:rsid w:val="004B286B"/>
    <w:rsid w:val="004C56AC"/>
    <w:rsid w:val="004D51B8"/>
    <w:rsid w:val="004D57EE"/>
    <w:rsid w:val="005C1682"/>
    <w:rsid w:val="00632554"/>
    <w:rsid w:val="00740836"/>
    <w:rsid w:val="00771470"/>
    <w:rsid w:val="007C7BD1"/>
    <w:rsid w:val="008404B2"/>
    <w:rsid w:val="008470BF"/>
    <w:rsid w:val="0089120F"/>
    <w:rsid w:val="008E7996"/>
    <w:rsid w:val="008F7BCA"/>
    <w:rsid w:val="00983D60"/>
    <w:rsid w:val="009A13F6"/>
    <w:rsid w:val="009D415E"/>
    <w:rsid w:val="00A15F75"/>
    <w:rsid w:val="00A5068D"/>
    <w:rsid w:val="00A54AC5"/>
    <w:rsid w:val="00A97A87"/>
    <w:rsid w:val="00AB6E82"/>
    <w:rsid w:val="00B030DD"/>
    <w:rsid w:val="00B5367A"/>
    <w:rsid w:val="00B549D8"/>
    <w:rsid w:val="00B55301"/>
    <w:rsid w:val="00BB115E"/>
    <w:rsid w:val="00C701DF"/>
    <w:rsid w:val="00C76628"/>
    <w:rsid w:val="00E058CE"/>
    <w:rsid w:val="00E25A69"/>
    <w:rsid w:val="00E62CA5"/>
    <w:rsid w:val="00F2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8F6469-492A-4361-9594-C9BFECFB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D1"/>
  </w:style>
  <w:style w:type="paragraph" w:styleId="Heading1">
    <w:name w:val="heading 1"/>
    <w:basedOn w:val="Normal"/>
    <w:next w:val="Normal"/>
    <w:qFormat/>
    <w:rsid w:val="007C7BD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C7BD1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7BD1"/>
    <w:rPr>
      <w:sz w:val="24"/>
    </w:rPr>
  </w:style>
  <w:style w:type="paragraph" w:styleId="DocumentMap">
    <w:name w:val="Document Map"/>
    <w:basedOn w:val="Normal"/>
    <w:semiHidden/>
    <w:rsid w:val="007C7B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7C7BD1"/>
    <w:rPr>
      <w:sz w:val="16"/>
      <w:szCs w:val="16"/>
    </w:rPr>
  </w:style>
  <w:style w:type="paragraph" w:styleId="CommentText">
    <w:name w:val="annotation text"/>
    <w:basedOn w:val="Normal"/>
    <w:semiHidden/>
    <w:rsid w:val="007C7BD1"/>
  </w:style>
  <w:style w:type="paragraph" w:styleId="CommentSubject">
    <w:name w:val="annotation subject"/>
    <w:basedOn w:val="CommentText"/>
    <w:next w:val="CommentText"/>
    <w:semiHidden/>
    <w:rsid w:val="007C7BD1"/>
    <w:rPr>
      <w:b/>
      <w:bCs/>
    </w:rPr>
  </w:style>
  <w:style w:type="paragraph" w:styleId="BalloonText">
    <w:name w:val="Balloon Text"/>
    <w:basedOn w:val="Normal"/>
    <w:semiHidden/>
    <w:rsid w:val="007C7B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A1B8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83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60"/>
  </w:style>
  <w:style w:type="paragraph" w:styleId="Footer">
    <w:name w:val="footer"/>
    <w:basedOn w:val="Normal"/>
    <w:link w:val="FooterChar"/>
    <w:uiPriority w:val="99"/>
    <w:unhideWhenUsed/>
    <w:rsid w:val="00983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60"/>
  </w:style>
  <w:style w:type="paragraph" w:styleId="BlockText">
    <w:name w:val="Block Text"/>
    <w:basedOn w:val="Normal"/>
    <w:semiHidden/>
    <w:unhideWhenUsed/>
    <w:rsid w:val="00046DBC"/>
    <w:pPr>
      <w:tabs>
        <w:tab w:val="left" w:pos="-1008"/>
        <w:tab w:val="left" w:pos="-288"/>
        <w:tab w:val="left" w:pos="912"/>
        <w:tab w:val="left" w:pos="1392"/>
        <w:tab w:val="left" w:pos="1872"/>
        <w:tab w:val="left" w:pos="2352"/>
        <w:tab w:val="left" w:pos="2832"/>
        <w:tab w:val="left" w:pos="3312"/>
        <w:tab w:val="left" w:pos="3792"/>
        <w:tab w:val="left" w:pos="4272"/>
        <w:tab w:val="left" w:pos="4752"/>
        <w:tab w:val="left" w:pos="5232"/>
        <w:tab w:val="left" w:pos="5712"/>
        <w:tab w:val="left" w:pos="6192"/>
        <w:tab w:val="left" w:pos="6672"/>
        <w:tab w:val="left" w:pos="7152"/>
        <w:tab w:val="left" w:pos="7632"/>
        <w:tab w:val="left" w:pos="8112"/>
        <w:tab w:val="left" w:pos="8592"/>
        <w:tab w:val="left" w:pos="9072"/>
        <w:tab w:val="left" w:pos="9552"/>
      </w:tabs>
      <w:snapToGrid w:val="0"/>
      <w:ind w:left="432" w:right="432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rcher\Desktop\V-2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73D1-D3F5-4E42-A0F3-3A92C5A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22b.dot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Inspection</vt:lpstr>
    </vt:vector>
  </TitlesOfParts>
  <Company>City of Overland Park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Inspection</dc:title>
  <dc:creator>Joe Archer</dc:creator>
  <cp:lastModifiedBy>Irina Idelson</cp:lastModifiedBy>
  <cp:revision>2</cp:revision>
  <cp:lastPrinted>2019-11-05T17:04:00Z</cp:lastPrinted>
  <dcterms:created xsi:type="dcterms:W3CDTF">2020-06-03T14:40:00Z</dcterms:created>
  <dcterms:modified xsi:type="dcterms:W3CDTF">2020-06-03T14:40:00Z</dcterms:modified>
</cp:coreProperties>
</file>